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3260"/>
        <w:gridCol w:w="2694"/>
        <w:gridCol w:w="4536"/>
        <w:gridCol w:w="1843"/>
      </w:tblGrid>
      <w:tr w:rsidR="0084558A" w:rsidTr="0084558A">
        <w:trPr>
          <w:trHeight w:val="255"/>
        </w:trPr>
        <w:tc>
          <w:tcPr>
            <w:tcW w:w="2518" w:type="dxa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Тип и количество котлов</w:t>
            </w:r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Проделанные работы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Готовность, %</w:t>
            </w:r>
          </w:p>
        </w:tc>
      </w:tr>
      <w:tr w:rsidR="0084558A" w:rsidRPr="0084558A" w:rsidTr="0084558A">
        <w:trPr>
          <w:trHeight w:val="255"/>
        </w:trPr>
        <w:tc>
          <w:tcPr>
            <w:tcW w:w="2518" w:type="dxa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  №1</w:t>
            </w: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ЧР, Чебоксарский район,  п</w:t>
            </w:r>
            <w:proofErr w:type="gramStart"/>
            <w:r w:rsidRPr="0084558A">
              <w:rPr>
                <w:rFonts w:ascii="Times New Roman" w:hAnsi="Times New Roman" w:cs="Times New Roman"/>
              </w:rPr>
              <w:t>.К</w:t>
            </w:r>
            <w:proofErr w:type="gramEnd"/>
            <w:r w:rsidRPr="0084558A">
              <w:rPr>
                <w:rFonts w:ascii="Times New Roman" w:hAnsi="Times New Roman" w:cs="Times New Roman"/>
              </w:rPr>
              <w:t>угеси ул. Кутузова,15А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лы водогрейные: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«КИМАК» -1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«ЧАКС» -1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1.Химочистка котлов 2-х котлов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.Гидравлическое испытание  -2-х котлов</w:t>
            </w:r>
          </w:p>
          <w:p w:rsid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3.Ревизия и ремонт  горелок  2-х котлов</w:t>
            </w:r>
          </w:p>
          <w:p w:rsidR="004D161D" w:rsidRPr="0084558A" w:rsidRDefault="004D161D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визия и ремонт задвижек 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467D60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4558A" w:rsidRPr="0084558A" w:rsidTr="0084558A">
        <w:trPr>
          <w:trHeight w:val="255"/>
        </w:trPr>
        <w:tc>
          <w:tcPr>
            <w:tcW w:w="2518" w:type="dxa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 №3</w:t>
            </w: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ЧР, Чебоксарский район, П. п</w:t>
            </w:r>
            <w:proofErr w:type="gramStart"/>
            <w:r w:rsidRPr="0084558A">
              <w:rPr>
                <w:rFonts w:ascii="Times New Roman" w:hAnsi="Times New Roman" w:cs="Times New Roman"/>
              </w:rPr>
              <w:t>.К</w:t>
            </w:r>
            <w:proofErr w:type="gramEnd"/>
            <w:r w:rsidRPr="0084558A">
              <w:rPr>
                <w:rFonts w:ascii="Times New Roman" w:hAnsi="Times New Roman" w:cs="Times New Roman"/>
              </w:rPr>
              <w:t>угеси ул. Советская, 60А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 водогрейный: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«КВС» - 4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1.Химочистка котлов 3-х котлов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.Гидравлическое испытание  -3-х котлов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3.Ревизия и ремонт  горелок  3-х котлов</w:t>
            </w:r>
          </w:p>
          <w:p w:rsid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4.Очистка поверхности нагрева  от сажи и шлама- 3-х котлов</w:t>
            </w:r>
          </w:p>
          <w:p w:rsidR="004D161D" w:rsidRPr="0084558A" w:rsidRDefault="004D161D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визия и ремонт задвижек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467D60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4558A" w:rsidRPr="0084558A" w:rsidTr="0084558A">
        <w:trPr>
          <w:trHeight w:val="255"/>
        </w:trPr>
        <w:tc>
          <w:tcPr>
            <w:tcW w:w="2518" w:type="dxa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 ПУ-27</w:t>
            </w: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ЧР, Чебоксарский район, П. п</w:t>
            </w:r>
            <w:proofErr w:type="gramStart"/>
            <w:r w:rsidRPr="0084558A">
              <w:rPr>
                <w:rFonts w:ascii="Times New Roman" w:hAnsi="Times New Roman" w:cs="Times New Roman"/>
              </w:rPr>
              <w:t>.К</w:t>
            </w:r>
            <w:proofErr w:type="gramEnd"/>
            <w:r w:rsidRPr="0084558A">
              <w:rPr>
                <w:rFonts w:ascii="Times New Roman" w:hAnsi="Times New Roman" w:cs="Times New Roman"/>
              </w:rPr>
              <w:t>угеси ул. Первомайская,20А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  водогрейный: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Е1/0,9-4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1.Химочистка котлов 3-х котлов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.Гидравлическое испытание  -3-х котлов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3.Ревизия и ремонт  горелок  3-х котлов</w:t>
            </w:r>
          </w:p>
          <w:p w:rsid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4.Очистка поверхности нагрева  от сажи и шлама 3-х котлов</w:t>
            </w:r>
          </w:p>
          <w:p w:rsidR="004D161D" w:rsidRPr="0084558A" w:rsidRDefault="004D161D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визия и ремонт задвижек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467D60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4558A" w:rsidRPr="0084558A" w:rsidTr="0084558A">
        <w:trPr>
          <w:trHeight w:val="255"/>
        </w:trPr>
        <w:tc>
          <w:tcPr>
            <w:tcW w:w="2518" w:type="dxa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 №5</w:t>
            </w: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ЧР, Чебоксарский район, П. п</w:t>
            </w:r>
            <w:proofErr w:type="gramStart"/>
            <w:r w:rsidRPr="0084558A">
              <w:rPr>
                <w:rFonts w:ascii="Times New Roman" w:hAnsi="Times New Roman" w:cs="Times New Roman"/>
              </w:rPr>
              <w:t>.К</w:t>
            </w:r>
            <w:proofErr w:type="gramEnd"/>
            <w:r w:rsidRPr="0084558A">
              <w:rPr>
                <w:rFonts w:ascii="Times New Roman" w:hAnsi="Times New Roman" w:cs="Times New Roman"/>
              </w:rPr>
              <w:t>угеси ул. Садовая, 60А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 водогрейный: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«</w:t>
            </w:r>
            <w:r w:rsidRPr="0084558A">
              <w:rPr>
                <w:rFonts w:ascii="Times New Roman" w:hAnsi="Times New Roman" w:cs="Times New Roman"/>
                <w:lang w:val="en-US"/>
              </w:rPr>
              <w:t>ALPHA</w:t>
            </w:r>
            <w:r w:rsidRPr="0084558A">
              <w:rPr>
                <w:rFonts w:ascii="Times New Roman" w:hAnsi="Times New Roman" w:cs="Times New Roman"/>
              </w:rPr>
              <w:t xml:space="preserve"> </w:t>
            </w:r>
            <w:r w:rsidRPr="0084558A">
              <w:rPr>
                <w:rFonts w:ascii="Times New Roman" w:hAnsi="Times New Roman" w:cs="Times New Roman"/>
                <w:lang w:val="en-US"/>
              </w:rPr>
              <w:t>E</w:t>
            </w:r>
            <w:r w:rsidRPr="0084558A">
              <w:rPr>
                <w:rFonts w:ascii="Times New Roman" w:hAnsi="Times New Roman" w:cs="Times New Roman"/>
              </w:rPr>
              <w:t xml:space="preserve"> 510»- 2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«КСВ-063 – 2 </w:t>
            </w:r>
            <w:proofErr w:type="spellStart"/>
            <w:proofErr w:type="gramStart"/>
            <w:r w:rsidRPr="0084558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1.Химочистка котлов 2-х котлов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.Гидравлическое испытание  -2-х котлов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3.Ревизия и ремонт  горелок  2-х котлов</w:t>
            </w:r>
          </w:p>
          <w:p w:rsid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4.Очистка поверхности нагрева  от сажи и шлама 2-х котлов</w:t>
            </w:r>
          </w:p>
          <w:p w:rsidR="004D161D" w:rsidRPr="0084558A" w:rsidRDefault="004D161D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визия и ремонт задвижек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467D60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4558A" w:rsidRPr="0084558A" w:rsidTr="0084558A">
        <w:trPr>
          <w:trHeight w:val="255"/>
        </w:trPr>
        <w:tc>
          <w:tcPr>
            <w:tcW w:w="2518" w:type="dxa"/>
            <w:tcBorders>
              <w:bottom w:val="single" w:sz="4" w:space="0" w:color="auto"/>
            </w:tcBorders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ьная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п. Н.Атлашево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ЧР, Чебоксарский район,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п. Н.Атлашево, ул. Парковая</w:t>
            </w:r>
          </w:p>
        </w:tc>
        <w:tc>
          <w:tcPr>
            <w:tcW w:w="2694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Котел водогрейный: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ДКВР10/13-3шт</w:t>
            </w:r>
          </w:p>
        </w:tc>
        <w:tc>
          <w:tcPr>
            <w:tcW w:w="4536" w:type="dxa"/>
            <w:shd w:val="clear" w:color="auto" w:fill="auto"/>
          </w:tcPr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1.Ремонт внутренней обмуровки 2-х котлов 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.Гидравлическое испытание  -2-х котлов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3.Ремонт перегородок 2-х котлов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 xml:space="preserve">4.Замена прокладок </w:t>
            </w:r>
            <w:proofErr w:type="spellStart"/>
            <w:r w:rsidRPr="0084558A">
              <w:rPr>
                <w:rFonts w:ascii="Times New Roman" w:hAnsi="Times New Roman" w:cs="Times New Roman"/>
              </w:rPr>
              <w:t>паронитовых</w:t>
            </w:r>
            <w:proofErr w:type="spellEnd"/>
            <w:r w:rsidRPr="0084558A">
              <w:rPr>
                <w:rFonts w:ascii="Times New Roman" w:hAnsi="Times New Roman" w:cs="Times New Roman"/>
              </w:rPr>
              <w:t xml:space="preserve"> на барабанах верхних и нижних, на коллекторах</w:t>
            </w:r>
          </w:p>
          <w:p w:rsidR="0084558A" w:rsidRP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2-х котлов</w:t>
            </w:r>
          </w:p>
          <w:p w:rsidR="0084558A" w:rsidRDefault="0084558A" w:rsidP="0084558A">
            <w:pPr>
              <w:spacing w:after="0"/>
              <w:rPr>
                <w:rFonts w:ascii="Times New Roman" w:hAnsi="Times New Roman" w:cs="Times New Roman"/>
              </w:rPr>
            </w:pPr>
            <w:r w:rsidRPr="0084558A">
              <w:rPr>
                <w:rFonts w:ascii="Times New Roman" w:hAnsi="Times New Roman" w:cs="Times New Roman"/>
              </w:rPr>
              <w:t>5. Замена экранных труб - 26 труб</w:t>
            </w:r>
          </w:p>
          <w:p w:rsidR="004D161D" w:rsidRPr="0084558A" w:rsidRDefault="004D161D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визия и ремонт задвижек</w:t>
            </w:r>
          </w:p>
        </w:tc>
        <w:tc>
          <w:tcPr>
            <w:tcW w:w="1843" w:type="dxa"/>
            <w:shd w:val="clear" w:color="auto" w:fill="auto"/>
          </w:tcPr>
          <w:p w:rsidR="0084558A" w:rsidRPr="0084558A" w:rsidRDefault="00467D60" w:rsidP="0084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84558A" w:rsidRPr="0084558A" w:rsidRDefault="0084558A">
      <w:pPr>
        <w:rPr>
          <w:rFonts w:ascii="Times New Roman" w:hAnsi="Times New Roman" w:cs="Times New Roman"/>
        </w:rPr>
      </w:pPr>
      <w:r w:rsidRPr="0084558A">
        <w:rPr>
          <w:rFonts w:ascii="Times New Roman" w:hAnsi="Times New Roman" w:cs="Times New Roman"/>
        </w:rPr>
        <w:t xml:space="preserve"> </w:t>
      </w:r>
      <w:r w:rsidR="00A02234" w:rsidRPr="0084558A">
        <w:rPr>
          <w:rFonts w:ascii="Times New Roman" w:hAnsi="Times New Roman" w:cs="Times New Roman"/>
        </w:rPr>
        <w:t xml:space="preserve">                             </w:t>
      </w:r>
      <w:r w:rsidR="00467D60">
        <w:rPr>
          <w:rFonts w:ascii="Times New Roman" w:hAnsi="Times New Roman" w:cs="Times New Roman"/>
        </w:rPr>
        <w:t xml:space="preserve">   Сведения  о подготовке котельных </w:t>
      </w:r>
      <w:r w:rsidR="00A02234" w:rsidRPr="0084558A">
        <w:rPr>
          <w:rFonts w:ascii="Times New Roman" w:hAnsi="Times New Roman" w:cs="Times New Roman"/>
        </w:rPr>
        <w:t xml:space="preserve"> к осенне-зимнему периоду 2012-2013 год</w:t>
      </w:r>
      <w:proofErr w:type="gramStart"/>
      <w:r w:rsidR="00A02234" w:rsidRPr="0084558A">
        <w:rPr>
          <w:rFonts w:ascii="Times New Roman" w:hAnsi="Times New Roman" w:cs="Times New Roman"/>
        </w:rPr>
        <w:t>а  ООО</w:t>
      </w:r>
      <w:proofErr w:type="gramEnd"/>
      <w:r w:rsidR="00A02234" w:rsidRPr="0084558A">
        <w:rPr>
          <w:rFonts w:ascii="Times New Roman" w:hAnsi="Times New Roman" w:cs="Times New Roman"/>
        </w:rPr>
        <w:t xml:space="preserve"> «Теплоэнергосети»</w:t>
      </w:r>
      <w:r w:rsidR="004D161D">
        <w:rPr>
          <w:rFonts w:ascii="Times New Roman" w:hAnsi="Times New Roman" w:cs="Times New Roman"/>
        </w:rPr>
        <w:t xml:space="preserve"> на 28</w:t>
      </w:r>
      <w:r w:rsidR="001F2CF2">
        <w:rPr>
          <w:rFonts w:ascii="Times New Roman" w:hAnsi="Times New Roman" w:cs="Times New Roman"/>
        </w:rPr>
        <w:t xml:space="preserve"> </w:t>
      </w:r>
      <w:r w:rsidRPr="0084558A">
        <w:rPr>
          <w:rFonts w:ascii="Times New Roman" w:hAnsi="Times New Roman" w:cs="Times New Roman"/>
        </w:rPr>
        <w:t xml:space="preserve"> августа 2012 г</w:t>
      </w: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84558A" w:rsidRPr="0084558A" w:rsidRDefault="0084558A" w:rsidP="0084558A">
      <w:pPr>
        <w:rPr>
          <w:rFonts w:ascii="Times New Roman" w:hAnsi="Times New Roman" w:cs="Times New Roman"/>
        </w:rPr>
      </w:pPr>
    </w:p>
    <w:p w:rsidR="004D161D" w:rsidRDefault="0084558A" w:rsidP="0084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4D161D" w:rsidRDefault="004D161D" w:rsidP="0084558A">
      <w:pPr>
        <w:rPr>
          <w:rFonts w:ascii="Times New Roman" w:hAnsi="Times New Roman" w:cs="Times New Roman"/>
        </w:rPr>
      </w:pPr>
    </w:p>
    <w:p w:rsidR="0084558A" w:rsidRPr="0084558A" w:rsidRDefault="004D161D" w:rsidP="0084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4558A">
        <w:rPr>
          <w:rFonts w:ascii="Times New Roman" w:hAnsi="Times New Roman" w:cs="Times New Roman"/>
        </w:rPr>
        <w:t xml:space="preserve">Руководитель предприятия </w:t>
      </w:r>
      <w:r w:rsidR="00B0313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</w:t>
      </w:r>
      <w:r w:rsidR="00B0313C">
        <w:rPr>
          <w:rFonts w:ascii="Times New Roman" w:hAnsi="Times New Roman" w:cs="Times New Roman"/>
        </w:rPr>
        <w:t xml:space="preserve">        Елагин Н.А.</w:t>
      </w:r>
    </w:p>
    <w:p w:rsidR="004D161D" w:rsidRDefault="0084558A" w:rsidP="004D161D">
      <w:pPr>
        <w:tabs>
          <w:tab w:val="left" w:pos="6690"/>
        </w:tabs>
        <w:rPr>
          <w:rFonts w:ascii="Times New Roman" w:hAnsi="Times New Roman" w:cs="Times New Roman"/>
        </w:rPr>
      </w:pPr>
      <w:r w:rsidRPr="0084558A">
        <w:rPr>
          <w:rFonts w:ascii="Times New Roman" w:hAnsi="Times New Roman" w:cs="Times New Roman"/>
        </w:rPr>
        <w:t xml:space="preserve">                                   Составила </w:t>
      </w:r>
      <w:r w:rsidR="00B0313C">
        <w:rPr>
          <w:rFonts w:ascii="Times New Roman" w:hAnsi="Times New Roman" w:cs="Times New Roman"/>
        </w:rPr>
        <w:t xml:space="preserve"> и</w:t>
      </w:r>
      <w:r w:rsidRPr="0084558A">
        <w:rPr>
          <w:rFonts w:ascii="Times New Roman" w:hAnsi="Times New Roman" w:cs="Times New Roman"/>
        </w:rPr>
        <w:t>нженер ПТО</w:t>
      </w:r>
      <w:r w:rsidR="00B0313C">
        <w:rPr>
          <w:rFonts w:ascii="Times New Roman" w:hAnsi="Times New Roman" w:cs="Times New Roman"/>
        </w:rPr>
        <w:tab/>
        <w:t xml:space="preserve">  </w:t>
      </w:r>
      <w:r w:rsidR="00B0313C" w:rsidRPr="0084558A">
        <w:rPr>
          <w:rFonts w:ascii="Times New Roman" w:hAnsi="Times New Roman" w:cs="Times New Roman"/>
        </w:rPr>
        <w:t>Антонова М.А.</w:t>
      </w:r>
    </w:p>
    <w:p w:rsidR="004D161D" w:rsidRPr="0084558A" w:rsidRDefault="00B0313C" w:rsidP="004D161D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4558A" w:rsidRPr="0084558A">
        <w:rPr>
          <w:rFonts w:ascii="Times New Roman" w:hAnsi="Times New Roman" w:cs="Times New Roman"/>
        </w:rPr>
        <w:t xml:space="preserve">  ООО «Теплоэнергосети»  </w:t>
      </w:r>
      <w:r w:rsidR="004D161D">
        <w:rPr>
          <w:rFonts w:ascii="Times New Roman" w:hAnsi="Times New Roman" w:cs="Times New Roman"/>
        </w:rPr>
        <w:t>т.2-11-60</w:t>
      </w:r>
    </w:p>
    <w:sectPr w:rsidR="004D161D" w:rsidRPr="0084558A" w:rsidSect="0084558A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234"/>
    <w:rsid w:val="00060CE9"/>
    <w:rsid w:val="000E5494"/>
    <w:rsid w:val="001F2CF2"/>
    <w:rsid w:val="00245DBA"/>
    <w:rsid w:val="00363EB6"/>
    <w:rsid w:val="003922C3"/>
    <w:rsid w:val="00403401"/>
    <w:rsid w:val="00467D60"/>
    <w:rsid w:val="004D161D"/>
    <w:rsid w:val="006B6BE5"/>
    <w:rsid w:val="006D68CD"/>
    <w:rsid w:val="0084558A"/>
    <w:rsid w:val="00862833"/>
    <w:rsid w:val="00864A97"/>
    <w:rsid w:val="008F7E78"/>
    <w:rsid w:val="00A02234"/>
    <w:rsid w:val="00AE220D"/>
    <w:rsid w:val="00B0313C"/>
    <w:rsid w:val="00CA3531"/>
    <w:rsid w:val="00DE6116"/>
    <w:rsid w:val="00ED143B"/>
    <w:rsid w:val="00FD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A858-BA01-4E4B-8CAD-08E51E7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2-08-29T07:56:00Z</cp:lastPrinted>
  <dcterms:created xsi:type="dcterms:W3CDTF">2012-08-29T05:17:00Z</dcterms:created>
  <dcterms:modified xsi:type="dcterms:W3CDTF">2012-08-29T08:00:00Z</dcterms:modified>
</cp:coreProperties>
</file>